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20" w:rsidRPr="00724E8B" w:rsidRDefault="00AD2550" w:rsidP="00724E8B">
      <w:pPr>
        <w:widowControl w:val="0"/>
        <w:spacing w:after="0" w:line="331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 НАРОДНЫХ ДЕПУТАТОВ</w:t>
      </w:r>
    </w:p>
    <w:p w:rsidR="00B17420" w:rsidRPr="00724E8B" w:rsidRDefault="00441631" w:rsidP="00724E8B">
      <w:pPr>
        <w:widowControl w:val="0"/>
        <w:spacing w:after="0" w:line="331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СЕНОВСКОГО </w:t>
      </w:r>
      <w:r w:rsidR="00AD255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</w:p>
    <w:p w:rsidR="00B17420" w:rsidRPr="00724E8B" w:rsidRDefault="00AD2550" w:rsidP="00724E8B">
      <w:pPr>
        <w:widowControl w:val="0"/>
        <w:spacing w:after="0" w:line="331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АЧЕЕВСКОГО МУНИЦИПАЛЬНОГО РАЙОНА</w:t>
      </w:r>
    </w:p>
    <w:p w:rsidR="00AD2550" w:rsidRPr="00724E8B" w:rsidRDefault="00AD2550" w:rsidP="00724E8B">
      <w:pPr>
        <w:widowControl w:val="0"/>
        <w:spacing w:after="0" w:line="331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ЕЖСКОЙ ОБЛАСТИ</w:t>
      </w:r>
    </w:p>
    <w:p w:rsidR="00B17420" w:rsidRPr="00724E8B" w:rsidRDefault="00B17420" w:rsidP="00724E8B">
      <w:pPr>
        <w:widowControl w:val="0"/>
        <w:spacing w:after="0" w:line="331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2550" w:rsidRPr="00724E8B" w:rsidRDefault="00AD2550" w:rsidP="00724E8B">
      <w:pPr>
        <w:widowControl w:val="0"/>
        <w:spacing w:after="0" w:line="280" w:lineRule="exact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AD2550" w:rsidRPr="00724E8B" w:rsidRDefault="00D43A00" w:rsidP="00724E8B">
      <w:pPr>
        <w:widowControl w:val="0"/>
        <w:tabs>
          <w:tab w:val="left" w:pos="5501"/>
        </w:tabs>
        <w:spacing w:after="0" w:line="322" w:lineRule="exact"/>
        <w:ind w:righ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«30» ноября </w:t>
      </w:r>
      <w:r w:rsidR="00AD255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8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14</w:t>
      </w:r>
    </w:p>
    <w:p w:rsidR="00AD2550" w:rsidRPr="00724E8B" w:rsidRDefault="00441631" w:rsidP="00724E8B">
      <w:pPr>
        <w:widowControl w:val="0"/>
        <w:tabs>
          <w:tab w:val="left" w:pos="5501"/>
        </w:tabs>
        <w:spacing w:after="0" w:line="322" w:lineRule="exact"/>
        <w:ind w:righ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Start"/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Я</w:t>
      </w:r>
      <w:proofErr w:type="gramEnd"/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новка</w:t>
      </w:r>
    </w:p>
    <w:p w:rsidR="00AD2550" w:rsidRPr="00724E8B" w:rsidRDefault="00AD2550" w:rsidP="00724E8B">
      <w:pPr>
        <w:widowControl w:val="0"/>
        <w:tabs>
          <w:tab w:val="left" w:pos="5501"/>
        </w:tabs>
        <w:spacing w:after="0" w:line="322" w:lineRule="exact"/>
        <w:ind w:righ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2550" w:rsidRPr="00724E8B" w:rsidRDefault="00AD2550" w:rsidP="00724E8B">
      <w:pPr>
        <w:widowControl w:val="0"/>
        <w:tabs>
          <w:tab w:val="left" w:pos="5501"/>
        </w:tabs>
        <w:spacing w:after="0" w:line="240" w:lineRule="auto"/>
        <w:ind w:righ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</w:t>
      </w:r>
      <w:r w:rsidR="00C176EE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и на территории Ясеновского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Калачеевского </w:t>
      </w:r>
      <w:r w:rsidR="00B1742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ронежской област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</w:p>
    <w:p w:rsidR="00B17420" w:rsidRPr="00724E8B" w:rsidRDefault="00B17420" w:rsidP="00724E8B">
      <w:pPr>
        <w:widowControl w:val="0"/>
        <w:tabs>
          <w:tab w:val="left" w:pos="5501"/>
        </w:tabs>
        <w:spacing w:after="0" w:line="322" w:lineRule="exact"/>
        <w:ind w:righ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2550" w:rsidRPr="00724E8B" w:rsidRDefault="00AD2550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.</w:t>
      </w:r>
      <w:r w:rsidR="00A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.</w:t>
      </w:r>
      <w:r w:rsidR="00A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9 Налогового кодекса Российской Федерации, приказом ФНС РФ от 19.08.2010</w:t>
      </w:r>
      <w:r w:rsidR="00A37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№</w:t>
      </w:r>
      <w:r w:rsidR="00C176EE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К-7-8/393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ч.10 ст.35 Федерального закона от 06.10.2003г</w:t>
      </w:r>
      <w:proofErr w:type="gramEnd"/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№131-Ф3 «Об общих принципах организации местного самоуправления в Российской Феде</w:t>
      </w:r>
      <w:r w:rsidR="00C176EE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ции», Уставом Ясеновского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Калачеевского муниципального района Воронежской области, Совет на</w:t>
      </w:r>
      <w:r w:rsidR="007A2B52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ых депутатов Ясеновского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AD2550" w:rsidRDefault="00AD2550" w:rsidP="00724E8B">
      <w:pPr>
        <w:widowControl w:val="0"/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ИЛ:</w:t>
      </w:r>
    </w:p>
    <w:p w:rsidR="00D43A00" w:rsidRPr="00724E8B" w:rsidRDefault="00D43A00" w:rsidP="00724E8B">
      <w:pPr>
        <w:widowControl w:val="0"/>
        <w:spacing w:after="0" w:line="240" w:lineRule="auto"/>
        <w:ind w:right="5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2550" w:rsidRPr="00724E8B" w:rsidRDefault="00AD2550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1.</w:t>
      </w:r>
      <w:r w:rsidR="00D43A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Установит</w:t>
      </w:r>
      <w:r w:rsidR="00C176EE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ь на территории Ясеновского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Калачеевского муниципального района Воронежской области дополнительные основания для признания безнадежными к взысканию недоимки по земельному налогу и налогу на имущество физических лиц, задолженности по пеням и штрафам по этим налогам, к которым невозможно применить меры принудительного взыскания по исполнительным документам:</w:t>
      </w:r>
    </w:p>
    <w:p w:rsidR="00F073D2" w:rsidRPr="00724E8B" w:rsidRDefault="00F073D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B17420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невозможность установления местонахождения должника, его имущества либо получения сведений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предусмотрен розыск должника или его имущества;</w:t>
      </w:r>
    </w:p>
    <w:p w:rsidR="00F073D2" w:rsidRPr="00724E8B" w:rsidRDefault="00F073D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 отсутствие у должника имущества, на которое может быть обращено взыскание и все принятые судебным приставом</w:t>
      </w:r>
      <w:r w:rsidR="005938AF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="005938AF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ем допустимые законом меры по отысканию его имущества оказались безрезультатными.</w:t>
      </w:r>
    </w:p>
    <w:p w:rsidR="00F073D2" w:rsidRPr="00724E8B" w:rsidRDefault="00F073D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2.</w:t>
      </w:r>
      <w:r w:rsidR="00B17420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Решение о признании безнадежными к взысканию недоимки по земельному налогу и налогу на имущество физических лиц, задолженности по пеням и штрафам по этим налогам по основаниям, указанным в пункте 1, принимается налоговыми органами на основании следующих документов:</w:t>
      </w:r>
    </w:p>
    <w:p w:rsidR="00C176EE" w:rsidRPr="00724E8B" w:rsidRDefault="00B02C4B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 копии судебного приказа или копии исполнительного листа;</w:t>
      </w:r>
    </w:p>
    <w:p w:rsidR="00C176EE" w:rsidRPr="00724E8B" w:rsidRDefault="00B02C4B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 копии постановления судебного пристава-исполнителя об окончании исполнительного производства и возвращении исполнительного документа взыскателю по основаниям, предусмотренным пунктами 3 и 4 части 1 статьи 46 Федерального закона от 02.10.2007 №</w:t>
      </w:r>
      <w:r w:rsidR="00D43A0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229-ФЗ «Об исполнительном производстве»;</w:t>
      </w:r>
    </w:p>
    <w:p w:rsidR="00C176EE" w:rsidRPr="00724E8B" w:rsidRDefault="00F005BF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акта</w:t>
      </w:r>
      <w:r w:rsidR="00B02C4B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наличии обстоятель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в, в соответствии с которыми </w:t>
      </w:r>
      <w:r w:rsidR="00B02C4B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исполнительный документ возвращается взыскателю;</w:t>
      </w:r>
    </w:p>
    <w:p w:rsidR="007A2B52" w:rsidRPr="00724E8B" w:rsidRDefault="009542D1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- справки налогового органа по месту налогового учета физического лица и по месту нахождения организации о суммах недоимки и задолженности по пеням и штрафам по земельному налогу и налогу на имущество физических лиц.</w:t>
      </w:r>
    </w:p>
    <w:p w:rsidR="007A2B52" w:rsidRPr="00724E8B" w:rsidRDefault="00A6127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3. Установить дополнительное основание для признания безнадежными к взысканию недоимки по земельному налогу и налогу на имущество физических лиц, задолженности по пеням и штрафам по этим налогам, образовавшимся на дату смерти физического лица, если в течение трех лет с момента открытия наследства отсутствуют сведения о лицах, принимающих наследство.</w:t>
      </w:r>
    </w:p>
    <w:p w:rsidR="00C176EE" w:rsidRPr="00724E8B" w:rsidRDefault="00A6127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4. Ре</w:t>
      </w:r>
      <w:r w:rsidR="00525122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шение о признании безнадежными к</w:t>
      </w: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зысканию недоимки по земельному налогу и налогу на имущество физических лиц, задолженности по пеням и штрафам по этим налогам по основанию, указанному в пункте 3, принимается налоговыми органами на основании следующих документов:</w:t>
      </w:r>
    </w:p>
    <w:p w:rsidR="00A61272" w:rsidRPr="00724E8B" w:rsidRDefault="00A6127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справки </w:t>
      </w:r>
      <w:r w:rsidR="00525122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налогового органа по месту налогового учета физического лица о суммах недоимки, задолженности по пеням и штрафам по земельному налогу и налогу на имущество физических лиц;</w:t>
      </w:r>
    </w:p>
    <w:p w:rsidR="00525122" w:rsidRPr="00724E8B" w:rsidRDefault="0052512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 сведений о регистрации факта смерти физического лица органом, осуществляющим регистрацию актов гражданского состояния физических лиц, поступивших в налоговый орган в соответствии с пунктом 3 статьи 85 Налогового кодекса Российской Федерации;</w:t>
      </w:r>
    </w:p>
    <w:p w:rsidR="00525122" w:rsidRPr="00724E8B" w:rsidRDefault="00525122" w:rsidP="00724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- справки нотариуса об отсутствии заявлений о принятии наследства в течение трех лет, открывшегося после смерти физического лица, имевшего на дату смерти недоимку наземельному налогу и налогу на имущество физических лиц, задолженность по пеням и штрафам по этим налогам.</w:t>
      </w:r>
    </w:p>
    <w:p w:rsidR="009542D1" w:rsidRPr="00724E8B" w:rsidRDefault="00525122" w:rsidP="00724E8B">
      <w:pPr>
        <w:widowControl w:val="0"/>
        <w:tabs>
          <w:tab w:val="left" w:pos="11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9542D1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B17420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542D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значительные суммы пени (до 1 тыс</w:t>
      </w:r>
      <w:proofErr w:type="gramStart"/>
      <w:r w:rsidR="009542D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р</w:t>
      </w:r>
      <w:proofErr w:type="gramEnd"/>
      <w:r w:rsidR="009542D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блей), образовавшиеся свыше 3 лет назад при отсутствии задолженности по налогу на основании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514D8A" w:rsidRPr="00724E8B" w:rsidRDefault="00525122" w:rsidP="00724E8B">
      <w:pPr>
        <w:widowControl w:val="0"/>
        <w:tabs>
          <w:tab w:val="left" w:pos="11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9542D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9542D1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>Решение о признании безнадежными к взысканию задолженности, образовавшейся на дату смерти физического лица</w:t>
      </w:r>
      <w:r w:rsidR="00C176EE" w:rsidRPr="00724E8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и объявление его умершим в порядке, установленном гражданским процессуальным законодательством РФ в случае утраты (прекращения прав собственности) физическим лицом до даты смерти на основании следующих документов:</w:t>
      </w:r>
    </w:p>
    <w:p w:rsidR="00514D8A" w:rsidRPr="00724E8B" w:rsidRDefault="00514D8A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514D8A" w:rsidRPr="00724E8B" w:rsidRDefault="00514D8A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копии решения суда об объявлении физического лица умершим;</w:t>
      </w:r>
      <w:proofErr w:type="gramEnd"/>
    </w:p>
    <w:p w:rsidR="00514D8A" w:rsidRPr="00724E8B" w:rsidRDefault="00514D8A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</w:t>
      </w:r>
      <w:r w:rsidR="007A2B52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равка регистрирующего органа об отсутствии зарегистрированного за должником имущества;</w:t>
      </w:r>
    </w:p>
    <w:p w:rsidR="00441631" w:rsidRPr="00724E8B" w:rsidRDefault="00514D8A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514D8A" w:rsidRPr="00724E8B" w:rsidRDefault="00525122" w:rsidP="00724E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302FF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знать утратившим силу решение Совета на</w:t>
      </w:r>
      <w:r w:rsidR="0044163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ных депутатов Ясеновского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от 14.07.2017 года № 72</w:t>
      </w:r>
      <w:r w:rsidR="007A2B52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б уста</w:t>
      </w:r>
      <w:r w:rsidR="007A2B52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лении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х оснований признания безнадежными к взысканию недоимки</w:t>
      </w:r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олженности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</w:t>
      </w:r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ням и штрафам по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ным</w:t>
      </w:r>
      <w:proofErr w:type="gramEnd"/>
      <w:r w:rsid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логам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441631" w:rsidRPr="00724E8B" w:rsidRDefault="00525122" w:rsidP="00724E8B">
      <w:pPr>
        <w:widowControl w:val="0"/>
        <w:shd w:val="clear" w:color="auto" w:fill="FFFFFF" w:themeFill="background1"/>
        <w:tabs>
          <w:tab w:val="left" w:pos="9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="00B1742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</w:t>
      </w:r>
      <w:r w:rsidR="00D4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бликовать настоящее решение в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нике муниципальн</w:t>
      </w:r>
      <w:r w:rsidR="0044163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х правовых актов Ясеновского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Калачеевского муниципальног</w:t>
      </w:r>
      <w:r w:rsidR="00D4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района Воронежской области</w:t>
      </w:r>
      <w:bookmarkStart w:id="0" w:name="_GoBack"/>
      <w:bookmarkEnd w:id="0"/>
      <w:r w:rsidR="0044163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41631" w:rsidRPr="00724E8B" w:rsidRDefault="00525122" w:rsidP="00724E8B">
      <w:pPr>
        <w:widowControl w:val="0"/>
        <w:shd w:val="clear" w:color="auto" w:fill="FFFFFF" w:themeFill="background1"/>
        <w:tabs>
          <w:tab w:val="left" w:pos="9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="00B1742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решение вступает в силу с момента его опубликования.</w:t>
      </w:r>
    </w:p>
    <w:p w:rsidR="00514D8A" w:rsidRPr="00724E8B" w:rsidRDefault="00525122" w:rsidP="00724E8B">
      <w:pPr>
        <w:widowControl w:val="0"/>
        <w:shd w:val="clear" w:color="auto" w:fill="FFFFFF" w:themeFill="background1"/>
        <w:tabs>
          <w:tab w:val="left" w:pos="9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="00B17420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514D8A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ением настоящего решения </w:t>
      </w:r>
      <w:r w:rsidR="00441631" w:rsidRPr="0072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вляю за собой.</w:t>
      </w:r>
    </w:p>
    <w:p w:rsidR="00514D8A" w:rsidRPr="00724E8B" w:rsidRDefault="00514D8A" w:rsidP="00724E8B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  <w:gridCol w:w="1665"/>
      </w:tblGrid>
      <w:tr w:rsidR="00B17420" w:rsidRPr="00724E8B" w:rsidTr="00D43A00">
        <w:tc>
          <w:tcPr>
            <w:tcW w:w="5211" w:type="dxa"/>
          </w:tcPr>
          <w:p w:rsidR="00B17420" w:rsidRPr="00724E8B" w:rsidRDefault="00B17420" w:rsidP="00724E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Ясеновского сельского поселения</w:t>
            </w:r>
          </w:p>
        </w:tc>
        <w:tc>
          <w:tcPr>
            <w:tcW w:w="3261" w:type="dxa"/>
          </w:tcPr>
          <w:p w:rsidR="00B17420" w:rsidRPr="00724E8B" w:rsidRDefault="00B17420" w:rsidP="00724E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65" w:type="dxa"/>
          </w:tcPr>
          <w:p w:rsidR="00B17420" w:rsidRPr="00724E8B" w:rsidRDefault="00B17420" w:rsidP="00724E8B">
            <w:pPr>
              <w:widowControl w:val="0"/>
              <w:shd w:val="clear" w:color="auto" w:fill="FFFFFF" w:themeFill="background1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4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Д.Грищенко</w:t>
            </w:r>
          </w:p>
          <w:p w:rsidR="00B17420" w:rsidRPr="00724E8B" w:rsidRDefault="00B17420" w:rsidP="00724E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B17420" w:rsidRPr="00724E8B" w:rsidRDefault="00B17420" w:rsidP="00724E8B">
      <w:pPr>
        <w:widowControl w:val="0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B17420" w:rsidRPr="00724E8B" w:rsidSect="00B17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D5A"/>
    <w:multiLevelType w:val="multilevel"/>
    <w:tmpl w:val="FD789E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8D1535"/>
    <w:multiLevelType w:val="hybridMultilevel"/>
    <w:tmpl w:val="19369E72"/>
    <w:lvl w:ilvl="0" w:tplc="36B4199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EBD3D3A"/>
    <w:multiLevelType w:val="hybridMultilevel"/>
    <w:tmpl w:val="671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550"/>
    <w:rsid w:val="001A59F7"/>
    <w:rsid w:val="002C7D12"/>
    <w:rsid w:val="002D4D25"/>
    <w:rsid w:val="003C19D2"/>
    <w:rsid w:val="00427D80"/>
    <w:rsid w:val="00441631"/>
    <w:rsid w:val="00514D8A"/>
    <w:rsid w:val="00525122"/>
    <w:rsid w:val="005938AF"/>
    <w:rsid w:val="0062521D"/>
    <w:rsid w:val="00724E8B"/>
    <w:rsid w:val="007A2B52"/>
    <w:rsid w:val="0083229D"/>
    <w:rsid w:val="009542D1"/>
    <w:rsid w:val="00976431"/>
    <w:rsid w:val="00A373C7"/>
    <w:rsid w:val="00A61272"/>
    <w:rsid w:val="00AD2550"/>
    <w:rsid w:val="00B02C4B"/>
    <w:rsid w:val="00B17420"/>
    <w:rsid w:val="00B302FF"/>
    <w:rsid w:val="00B47CFB"/>
    <w:rsid w:val="00C176EE"/>
    <w:rsid w:val="00D43A00"/>
    <w:rsid w:val="00D62D61"/>
    <w:rsid w:val="00D81DEA"/>
    <w:rsid w:val="00DA04BE"/>
    <w:rsid w:val="00F005BF"/>
    <w:rsid w:val="00F0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8BD6-BC79-40EB-85B9-D591CBA3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</dc:creator>
  <cp:lastModifiedBy>Admin</cp:lastModifiedBy>
  <cp:revision>11</cp:revision>
  <cp:lastPrinted>2018-11-27T07:47:00Z</cp:lastPrinted>
  <dcterms:created xsi:type="dcterms:W3CDTF">2018-11-16T06:05:00Z</dcterms:created>
  <dcterms:modified xsi:type="dcterms:W3CDTF">2018-11-27T07:47:00Z</dcterms:modified>
</cp:coreProperties>
</file>